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B186" w14:textId="77777777" w:rsidR="003522F0" w:rsidRPr="00143A31" w:rsidRDefault="0044568C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>Załą</w:t>
      </w:r>
      <w:r w:rsidR="0057516D" w:rsidRPr="00143A31">
        <w:rPr>
          <w:rFonts w:ascii="Arial" w:hAnsi="Arial" w:cs="Arial"/>
          <w:b/>
          <w:sz w:val="22"/>
          <w:szCs w:val="22"/>
          <w:lang w:val="pl-PL"/>
        </w:rPr>
        <w:t xml:space="preserve">cznik nr 2 </w:t>
      </w:r>
      <w:r w:rsidR="00594A93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 xml:space="preserve">do </w:t>
      </w:r>
      <w:r w:rsidR="00143A31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14:paraId="04D72AE3" w14:textId="77777777" w:rsidR="00154D25" w:rsidRPr="00143A31" w:rsidRDefault="0057516D" w:rsidP="00143A3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143A31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54D25" w:rsidRPr="001F31F6" w14:paraId="314E5CF3" w14:textId="77777777" w:rsidTr="00143A3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4D950BB3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69EEA592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0352C030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14:paraId="18A3A55E" w14:textId="77777777" w:rsidR="00154D25" w:rsidRPr="00143A31" w:rsidRDefault="00154D25" w:rsidP="00143A3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(Nazwa </w:t>
            </w:r>
            <w:r w:rsidR="005366E6"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  <w:lang w:val="pl-PL"/>
              </w:rPr>
              <w:t>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590BB5E8" w14:textId="77777777" w:rsidR="00154D25" w:rsidRPr="00143A31" w:rsidRDefault="008F7BC7" w:rsidP="00143A3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Oświadczenie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wykonawcy składane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na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odstawie art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. 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25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ust. 1 ustawy z dnia </w:t>
            </w:r>
            <w:r w:rsidR="0057516D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11 września 2019 roku</w:t>
            </w:r>
            <w:r w:rsidR="007B2F9B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870385"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>Prawo</w:t>
            </w:r>
            <w:r w:rsidRPr="00143A31">
              <w:rPr>
                <w:rFonts w:ascii="Arial" w:eastAsiaTheme="minorHAnsi" w:hAnsi="Arial" w:cs="Arial"/>
                <w:bCs/>
                <w:sz w:val="22"/>
                <w:szCs w:val="22"/>
                <w:lang w:val="pl-PL"/>
              </w:rPr>
              <w:t xml:space="preserve">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="007B2F9B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potwierdzające, że W</w:t>
            </w:r>
            <w:r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ykonawca nie podlega wykluczeniu </w:t>
            </w:r>
            <w:r w:rsidR="0057516D" w:rsidRPr="00143A31">
              <w:rPr>
                <w:rFonts w:ascii="Arial" w:hAnsi="Arial" w:cs="Arial"/>
                <w:bCs/>
                <w:sz w:val="22"/>
                <w:szCs w:val="22"/>
                <w:lang w:val="pl-PL"/>
              </w:rPr>
              <w:t>oraz, że spełnia warunki udziału w postepowaniu</w:t>
            </w:r>
          </w:p>
        </w:tc>
      </w:tr>
    </w:tbl>
    <w:p w14:paraId="26509DB0" w14:textId="4C3E82E7" w:rsidR="008F7BC7" w:rsidRPr="00143A31" w:rsidRDefault="008525CC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pl-PL"/>
        </w:rPr>
        <w:t xml:space="preserve">Znak: </w:t>
      </w:r>
      <w:r w:rsidR="001F31F6">
        <w:rPr>
          <w:rFonts w:ascii="Arial" w:eastAsiaTheme="minorHAnsi" w:hAnsi="Arial" w:cs="Arial"/>
          <w:sz w:val="22"/>
          <w:szCs w:val="22"/>
          <w:lang w:val="pl-PL"/>
        </w:rPr>
        <w:t>RIT.271.29.2021.RR</w:t>
      </w:r>
    </w:p>
    <w:p w14:paraId="7DBE2062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Wykonawca:</w:t>
      </w:r>
    </w:p>
    <w:p w14:paraId="01ED3954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4BD0A62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pełną nazwę/firmę, adres)</w:t>
      </w:r>
    </w:p>
    <w:p w14:paraId="6344144A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45CB3EAE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reprezentowany przez:</w:t>
      </w:r>
    </w:p>
    <w:p w14:paraId="213061A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81FA96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1B28472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pisać imię, nazwisko)</w:t>
      </w:r>
    </w:p>
    <w:p w14:paraId="488FF3D0" w14:textId="77777777" w:rsidR="00E456DD" w:rsidRPr="00143A31" w:rsidRDefault="00E456DD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58949B4" w14:textId="27FA6236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kładając ofertę w 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>postępowaniu o udzielenie zamówie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nia publicznego, prowadzonego w </w:t>
      </w:r>
      <w:r w:rsidR="00E456D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trybie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owym, na podstawie art. 275 pkt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n. 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3E1B39" w:rsidRPr="001F31F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agospodarowanie odpadów komunalnych z terenu Gminy W</w:t>
      </w:r>
      <w:r w:rsidR="001F31F6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róblew</w:t>
      </w:r>
      <w:r w:rsidR="00E456DD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  <w:r w:rsidR="006A0A40"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, </w:t>
      </w:r>
      <w:r w:rsidR="005104D2" w:rsidRPr="00143A31">
        <w:rPr>
          <w:rFonts w:ascii="Arial" w:eastAsiaTheme="minorHAnsi" w:hAnsi="Arial" w:cs="Arial"/>
          <w:sz w:val="22"/>
          <w:szCs w:val="22"/>
          <w:lang w:val="pl-PL"/>
        </w:rPr>
        <w:t>oświadczam, co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stępuje:</w:t>
      </w:r>
    </w:p>
    <w:p w14:paraId="0EDD61C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5DFBB0AE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BB5EA51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A DOTYCZĄCE WYKONAWCY:</w:t>
      </w:r>
    </w:p>
    <w:p w14:paraId="2CEAD681" w14:textId="77777777" w:rsidR="004F6ADF" w:rsidRPr="00143A31" w:rsidRDefault="004F6ADF" w:rsidP="00143A3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833EBBA" w14:textId="77777777" w:rsidR="004F6ADF" w:rsidRPr="00143A31" w:rsidRDefault="004F6ADF" w:rsidP="00143A31">
      <w:pPr>
        <w:numPr>
          <w:ilvl w:val="0"/>
          <w:numId w:val="6"/>
        </w:numPr>
        <w:spacing w:after="160" w:line="271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08 ust. 1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0AE728BF" w14:textId="77777777" w:rsidR="004F6ADF" w:rsidRPr="00143A31" w:rsidRDefault="004F6ADF" w:rsidP="00143A31">
      <w:pPr>
        <w:numPr>
          <w:ilvl w:val="0"/>
          <w:numId w:val="6"/>
        </w:numPr>
        <w:spacing w:line="271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nie podlegam wykluczeniu z postępowania na podstawie art. 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109 ust. 1 pkt 1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)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, 4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6112E99F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D99687B" w14:textId="77777777" w:rsidR="004F6ADF" w:rsidRPr="00143A31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zachodzą w stosunku do mnie podsta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y wykluczenia z postępowania na podstawi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art. …….. ustawy 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mającą zastosowan</w:t>
      </w:r>
      <w:r w:rsid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w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8 ust 1 pkt 1), 2), 5), 6)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lub ar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09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i/>
          <w:sz w:val="22"/>
          <w:szCs w:val="22"/>
          <w:lang w:val="pl-PL"/>
        </w:rPr>
        <w:t>1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pkt </w:t>
      </w:r>
      <w:r w:rsidR="00594A93">
        <w:rPr>
          <w:rFonts w:ascii="Arial" w:eastAsiaTheme="minorHAnsi" w:hAnsi="Arial" w:cs="Arial"/>
          <w:i/>
          <w:sz w:val="22"/>
          <w:szCs w:val="22"/>
          <w:lang w:val="pl-PL"/>
        </w:rPr>
        <w:t xml:space="preserve">1), 4) </w:t>
      </w: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 xml:space="preserve"> ustawy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Pzp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.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Jednocześnie oświadczam,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że w związku z w/w</w:t>
      </w:r>
      <w:r w:rsidR="00143A31">
        <w:rPr>
          <w:rFonts w:ascii="Arial" w:eastAsiaTheme="minorHAnsi" w:hAnsi="Arial" w:cs="Arial"/>
          <w:sz w:val="22"/>
          <w:szCs w:val="22"/>
          <w:lang w:val="pl-PL"/>
        </w:rPr>
        <w:t xml:space="preserve"> okolicznością, na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podstawie ar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110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ust. 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2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ustawy </w:t>
      </w:r>
      <w:proofErr w:type="spellStart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Pzp</w:t>
      </w:r>
      <w:proofErr w:type="spellEnd"/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jąłem następujące środki 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naprawcze: …………………………………………………………………………………………………………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</w:t>
      </w:r>
    </w:p>
    <w:p w14:paraId="714A09DA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068E1DD" w14:textId="77777777" w:rsidR="004F6ADF" w:rsidRDefault="004F6ADF" w:rsidP="00143A3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spełniam warunki udziału w postępowaniu określone przez </w:t>
      </w:r>
      <w:r w:rsidR="00A43CBF" w:rsidRPr="00143A31">
        <w:rPr>
          <w:rFonts w:ascii="Arial" w:eastAsiaTheme="minorHAnsi" w:hAnsi="Arial" w:cs="Arial"/>
          <w:sz w:val="22"/>
          <w:szCs w:val="22"/>
          <w:lang w:val="pl-PL"/>
        </w:rPr>
        <w:t>Zamawiającego w 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SWZ. </w:t>
      </w:r>
    </w:p>
    <w:p w14:paraId="12ADA3E5" w14:textId="77777777" w:rsidR="00143A31" w:rsidRDefault="00143A31" w:rsidP="00143A31">
      <w:pPr>
        <w:pStyle w:val="Akapitzlist"/>
        <w:spacing w:line="271" w:lineRule="auto"/>
        <w:ind w:left="36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A753C0B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6E8D4025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3BE2B69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3838F1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na któr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zasoby powołuję się w niniejszym postępowaniu, tj.:</w:t>
      </w:r>
    </w:p>
    <w:p w14:paraId="6915C6E3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.……………………………………...</w:t>
      </w:r>
    </w:p>
    <w:p w14:paraId="037BE8A1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43982D1F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lastRenderedPageBreak/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</w:p>
    <w:p w14:paraId="4007E6C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A2D95C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ją wykluczeniu z postępowania o udzielenie zamówienia.</w:t>
      </w:r>
    </w:p>
    <w:p w14:paraId="11D77DDC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13042BDA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2213164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w celu wykazania spełniania warunków udziału w postępowaniu, określonych prze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>z Zamawiającego w S</w:t>
      </w:r>
      <w:r w:rsidR="007B2F9B" w:rsidRPr="00143A31">
        <w:rPr>
          <w:rFonts w:ascii="Arial" w:eastAsiaTheme="minorHAnsi" w:hAnsi="Arial" w:cs="Arial"/>
          <w:sz w:val="22"/>
          <w:szCs w:val="22"/>
          <w:lang w:val="pl-PL"/>
        </w:rPr>
        <w:t>pecyfikacji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Warunków Z</w:t>
      </w:r>
      <w:r w:rsidR="00594A93">
        <w:rPr>
          <w:rFonts w:ascii="Arial" w:eastAsiaTheme="minorHAnsi" w:hAnsi="Arial" w:cs="Arial"/>
          <w:sz w:val="22"/>
          <w:szCs w:val="22"/>
          <w:lang w:val="pl-PL"/>
        </w:rPr>
        <w:t>amówienia</w:t>
      </w:r>
      <w:r w:rsidR="0057516D"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polegam na zasobach następującego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 podmiotu/ów: </w:t>
      </w:r>
    </w:p>
    <w:p w14:paraId="514956B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.…………………………………….…..</w:t>
      </w:r>
    </w:p>
    <w:p w14:paraId="05916110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w następującym zakresie: </w:t>
      </w:r>
    </w:p>
    <w:p w14:paraId="35455278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F798D27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wskazać podmiot i określić odpowiedni zakres dla wskazanego podmiotu).</w:t>
      </w:r>
    </w:p>
    <w:p w14:paraId="3528D68D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7ABBC0B3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FDC9F4C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WYKO</w:t>
      </w:r>
      <w:r w:rsidR="005104D2" w:rsidRPr="00143A31">
        <w:rPr>
          <w:rFonts w:ascii="Arial" w:eastAsiaTheme="minorHAnsi" w:hAnsi="Arial" w:cs="Arial"/>
          <w:b/>
          <w:sz w:val="22"/>
          <w:szCs w:val="22"/>
          <w:lang w:val="pl-PL"/>
        </w:rPr>
        <w:t>NAWCY NIEBĘDĄCEGO PODMIOTEM, NA </w:t>
      </w: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KTÓREG</w:t>
      </w:r>
      <w:r w:rsidR="00143A31">
        <w:rPr>
          <w:rFonts w:ascii="Arial" w:eastAsiaTheme="minorHAnsi" w:hAnsi="Arial" w:cs="Arial"/>
          <w:b/>
          <w:sz w:val="22"/>
          <w:szCs w:val="22"/>
          <w:lang w:val="pl-PL"/>
        </w:rPr>
        <w:t>O ZASOBY POWOŁUJE SIĘ WYKONAWCA</w:t>
      </w:r>
    </w:p>
    <w:p w14:paraId="1DD7DB4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7D044D97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143A31">
        <w:rPr>
          <w:rFonts w:ascii="Arial" w:eastAsiaTheme="minorHAnsi" w:hAnsi="Arial" w:cs="Arial"/>
          <w:sz w:val="22"/>
          <w:szCs w:val="22"/>
          <w:lang w:val="pl-PL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: </w:t>
      </w:r>
    </w:p>
    <w:p w14:paraId="2921A466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0AACB15A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1E1C8A70" w14:textId="77777777" w:rsidR="004F6ADF" w:rsidRPr="00143A31" w:rsidRDefault="004F6ADF" w:rsidP="00143A3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  <w:lang w:val="pl-PL"/>
        </w:rPr>
        <w:t>)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,</w:t>
      </w:r>
    </w:p>
    <w:p w14:paraId="47F79BC4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011F8712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>nie podlega/ą wykluczeniu z postępowania o udzielenie zamówienia.</w:t>
      </w:r>
    </w:p>
    <w:p w14:paraId="318D815A" w14:textId="77777777" w:rsidR="004F6ADF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1CA81BF0" w14:textId="77777777" w:rsidR="00594A93" w:rsidRPr="00143A31" w:rsidRDefault="00594A93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784474AD" w14:textId="77777777" w:rsidR="004F6ADF" w:rsidRPr="00143A31" w:rsidRDefault="004F6ADF" w:rsidP="00143A3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b/>
          <w:sz w:val="22"/>
          <w:szCs w:val="22"/>
          <w:lang w:val="pl-PL"/>
        </w:rPr>
        <w:t>OŚWIADCZENIE DOTYCZĄCE PODANYCH INFORMACJI:</w:t>
      </w:r>
    </w:p>
    <w:p w14:paraId="753D1907" w14:textId="77777777" w:rsidR="004F6ADF" w:rsidRPr="00143A31" w:rsidRDefault="004F6ADF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43F613A9" w14:textId="77777777" w:rsidR="004F6ADF" w:rsidRPr="00143A31" w:rsidRDefault="004F6ADF" w:rsidP="00143A31">
      <w:p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43A31">
        <w:rPr>
          <w:rFonts w:ascii="Arial" w:eastAsiaTheme="minorHAnsi" w:hAnsi="Arial" w:cs="Arial"/>
          <w:sz w:val="22"/>
          <w:szCs w:val="22"/>
          <w:lang w:val="pl-PL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br/>
        <w:t>i zgodne z prawdą oraz zostały przedstawione z pełną świadomo</w:t>
      </w:r>
      <w:r w:rsidR="003522F0" w:rsidRPr="00143A31">
        <w:rPr>
          <w:rFonts w:ascii="Arial" w:eastAsiaTheme="minorHAnsi" w:hAnsi="Arial" w:cs="Arial"/>
          <w:sz w:val="22"/>
          <w:szCs w:val="22"/>
          <w:lang w:val="pl-PL"/>
        </w:rPr>
        <w:t>ścią konsekwencji wprowadzenia Z</w:t>
      </w:r>
      <w:r w:rsidRPr="00143A31">
        <w:rPr>
          <w:rFonts w:ascii="Arial" w:eastAsiaTheme="minorHAnsi" w:hAnsi="Arial" w:cs="Arial"/>
          <w:sz w:val="22"/>
          <w:szCs w:val="22"/>
          <w:lang w:val="pl-PL"/>
        </w:rPr>
        <w:t>amawiającego w błąd przy przedstawianiu informacji.</w:t>
      </w:r>
    </w:p>
    <w:p w14:paraId="525D0672" w14:textId="77777777" w:rsidR="00143A31" w:rsidRDefault="00143A31" w:rsidP="00143A31">
      <w:pPr>
        <w:spacing w:line="271" w:lineRule="auto"/>
        <w:rPr>
          <w:rFonts w:ascii="Arial" w:eastAsiaTheme="minorHAnsi" w:hAnsi="Arial" w:cs="Arial"/>
          <w:sz w:val="22"/>
          <w:szCs w:val="22"/>
          <w:lang w:val="pl-PL"/>
        </w:rPr>
      </w:pPr>
    </w:p>
    <w:p w14:paraId="55CD2B43" w14:textId="77777777" w:rsidR="001B0C4D" w:rsidRPr="00143A31" w:rsidRDefault="001B0C4D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3B01A01A" w14:textId="77777777" w:rsidR="004F6ADF" w:rsidRPr="00143A31" w:rsidRDefault="00143A31" w:rsidP="00143A3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  <w:lang w:val="pl-PL"/>
        </w:rPr>
      </w:pPr>
      <w:r>
        <w:rPr>
          <w:rFonts w:ascii="Arial" w:eastAsiaTheme="minorHAnsi" w:hAnsi="Arial" w:cs="Arial"/>
          <w:b/>
          <w:i/>
          <w:sz w:val="22"/>
          <w:szCs w:val="22"/>
          <w:lang w:val="pl-PL"/>
        </w:rPr>
        <w:t>Uwaga</w:t>
      </w:r>
      <w:r w:rsidR="003522F0" w:rsidRPr="00143A31">
        <w:rPr>
          <w:rFonts w:ascii="Arial" w:eastAsiaTheme="minorHAnsi" w:hAnsi="Arial" w:cs="Arial"/>
          <w:b/>
          <w:i/>
          <w:sz w:val="22"/>
          <w:szCs w:val="22"/>
          <w:lang w:val="pl-PL"/>
        </w:rPr>
        <w:t>: Oświadczenia, które nie mają zastosowania do danego Wykonawcy należy przekreślić.</w:t>
      </w:r>
    </w:p>
    <w:p w14:paraId="4867DB76" w14:textId="77777777" w:rsidR="004F6ADF" w:rsidRPr="00143A31" w:rsidRDefault="004F6ADF" w:rsidP="00143A3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  <w:lang w:val="pl-PL"/>
        </w:rPr>
      </w:pPr>
    </w:p>
    <w:p w14:paraId="535B2BC9" w14:textId="77777777" w:rsidR="009C03E9" w:rsidRPr="00143A31" w:rsidRDefault="009C03E9" w:rsidP="00143A31">
      <w:pPr>
        <w:rPr>
          <w:rFonts w:ascii="Arial" w:hAnsi="Arial" w:cs="Arial"/>
          <w:sz w:val="22"/>
          <w:szCs w:val="22"/>
          <w:lang w:val="pl-PL"/>
        </w:rPr>
      </w:pPr>
    </w:p>
    <w:sectPr w:rsidR="009C03E9" w:rsidRPr="00143A31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51F0" w14:textId="77777777" w:rsidR="005614B0" w:rsidRDefault="005614B0" w:rsidP="00AC1A4B">
      <w:r>
        <w:separator/>
      </w:r>
    </w:p>
  </w:endnote>
  <w:endnote w:type="continuationSeparator" w:id="0">
    <w:p w14:paraId="7E0F7CEE" w14:textId="77777777" w:rsidR="005614B0" w:rsidRDefault="005614B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C9ADA5" w14:textId="77777777"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31C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5431C2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07176657" w14:textId="77777777"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B07E" w14:textId="77777777" w:rsidR="005614B0" w:rsidRDefault="005614B0" w:rsidP="00AC1A4B">
      <w:r>
        <w:separator/>
      </w:r>
    </w:p>
  </w:footnote>
  <w:footnote w:type="continuationSeparator" w:id="0">
    <w:p w14:paraId="57B37850" w14:textId="77777777" w:rsidR="005614B0" w:rsidRDefault="005614B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5FA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31F6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746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04F9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1B39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62EF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31C2"/>
    <w:rsid w:val="0054433C"/>
    <w:rsid w:val="00544C5D"/>
    <w:rsid w:val="0054558D"/>
    <w:rsid w:val="00546BFD"/>
    <w:rsid w:val="00551D71"/>
    <w:rsid w:val="005537D8"/>
    <w:rsid w:val="00553A6F"/>
    <w:rsid w:val="00554830"/>
    <w:rsid w:val="005614B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43FCE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5492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03C3F"/>
  <w15:docId w15:val="{B7EB4BE1-8975-424D-ACFB-E6EAC36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B2AC-35F5-44C2-B664-E30866C4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zam_p</cp:lastModifiedBy>
  <cp:revision>18</cp:revision>
  <cp:lastPrinted>2021-08-19T09:42:00Z</cp:lastPrinted>
  <dcterms:created xsi:type="dcterms:W3CDTF">2021-01-22T11:04:00Z</dcterms:created>
  <dcterms:modified xsi:type="dcterms:W3CDTF">2021-09-02T08:43:00Z</dcterms:modified>
</cp:coreProperties>
</file>